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  <w:bookmarkStart w:id="0" w:name="_GoBack"/>
      <w:bookmarkEnd w:id="0"/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60CBF825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D070B4">
        <w:rPr>
          <w:rFonts w:eastAsia="Times New Roman" w:cstheme="minorHAnsi"/>
          <w:b/>
          <w:sz w:val="24"/>
          <w:szCs w:val="24"/>
          <w:lang w:val="es-ES" w:eastAsia="es-ES"/>
        </w:rPr>
        <w:t>PERIO</w:t>
      </w:r>
      <w:r w:rsidR="00294F34">
        <w:rPr>
          <w:rFonts w:eastAsia="Times New Roman" w:cstheme="minorHAnsi"/>
          <w:b/>
          <w:sz w:val="24"/>
          <w:szCs w:val="24"/>
          <w:lang w:val="es-ES" w:eastAsia="es-ES"/>
        </w:rPr>
        <w:t>DONCIA</w:t>
      </w:r>
    </w:p>
    <w:p w14:paraId="69A134CF" w14:textId="4D15A164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D070B4">
        <w:rPr>
          <w:rFonts w:eastAsia="Times New Roman" w:cstheme="minorHAnsi"/>
          <w:b/>
          <w:lang w:val="es-ES" w:eastAsia="es-ES"/>
        </w:rPr>
        <w:t>2022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9BEB8" w14:textId="77777777" w:rsidR="00C97400" w:rsidRDefault="00C97400" w:rsidP="00960D1F">
      <w:pPr>
        <w:spacing w:after="0" w:line="240" w:lineRule="auto"/>
      </w:pPr>
      <w:r>
        <w:separator/>
      </w:r>
    </w:p>
  </w:endnote>
  <w:endnote w:type="continuationSeparator" w:id="0">
    <w:p w14:paraId="1A92EF80" w14:textId="77777777" w:rsidR="00C97400" w:rsidRDefault="00C97400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F4351" w14:textId="77777777" w:rsidR="00C97400" w:rsidRDefault="00C97400" w:rsidP="00960D1F">
      <w:pPr>
        <w:spacing w:after="0" w:line="240" w:lineRule="auto"/>
      </w:pPr>
      <w:r>
        <w:separator/>
      </w:r>
    </w:p>
  </w:footnote>
  <w:footnote w:type="continuationSeparator" w:id="0">
    <w:p w14:paraId="4E6D28EC" w14:textId="77777777" w:rsidR="00C97400" w:rsidRDefault="00C97400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60D1F"/>
    <w:rsid w:val="009F3CB5"/>
    <w:rsid w:val="00A74C61"/>
    <w:rsid w:val="00B00982"/>
    <w:rsid w:val="00B53515"/>
    <w:rsid w:val="00C157FC"/>
    <w:rsid w:val="00C97400"/>
    <w:rsid w:val="00D070B4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FAEE-181F-4DE1-8A11-293721F4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PERIODONCIA</vt:lpstr>
      <vt:lpstr>    IX. REFERENCIAS LABORALES</vt:lpstr>
      <vt:lpstr>    Indicar dos referencias. </vt:lpstr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1-08-10T22:33:00Z</dcterms:created>
  <dcterms:modified xsi:type="dcterms:W3CDTF">2021-08-10T22:33:00Z</dcterms:modified>
</cp:coreProperties>
</file>